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79" w:rsidRDefault="00FF05B0" w:rsidP="002A5C79">
      <w:pPr>
        <w:pStyle w:val="1"/>
        <w:pBdr>
          <w:bottom w:val="thinThickSmallGap" w:sz="12" w:space="31" w:color="943634"/>
        </w:pBdr>
        <w:spacing w:before="0"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ED6C7C">
        <w:rPr>
          <w:b/>
          <w:i/>
          <w:color w:val="auto"/>
          <w:lang w:val="ru-RU"/>
        </w:rPr>
        <w:t>огонь ошибок не прощает</w:t>
      </w:r>
      <w:r w:rsidR="00AC7894" w:rsidRPr="00ED6C7C">
        <w:rPr>
          <w:b/>
          <w:i/>
          <w:color w:val="auto"/>
          <w:lang w:val="ru-RU"/>
        </w:rPr>
        <w:t>!</w:t>
      </w:r>
    </w:p>
    <w:p w:rsidR="00EC2FA6" w:rsidRDefault="00EC2FA6" w:rsidP="00EC2FA6">
      <w:pPr>
        <w:pStyle w:val="aa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sz w:val="26"/>
          <w:szCs w:val="26"/>
          <w:lang w:val="ru-RU"/>
        </w:rPr>
      </w:pPr>
    </w:p>
    <w:p w:rsidR="001C5E2B" w:rsidRPr="002A5C79" w:rsidRDefault="007C601C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A5C79">
        <w:rPr>
          <w:rFonts w:ascii="Times New Roman" w:hAnsi="Times New Roman"/>
          <w:sz w:val="26"/>
          <w:szCs w:val="26"/>
          <w:lang w:val="ru-RU"/>
        </w:rPr>
        <w:t xml:space="preserve">С 1 января по 01 </w:t>
      </w:r>
      <w:r w:rsidR="000A38E1" w:rsidRPr="002A5C79">
        <w:rPr>
          <w:rFonts w:ascii="Times New Roman" w:hAnsi="Times New Roman"/>
          <w:sz w:val="26"/>
          <w:szCs w:val="26"/>
          <w:lang w:val="ru-RU"/>
        </w:rPr>
        <w:t>июня</w:t>
      </w:r>
      <w:r w:rsidRPr="002A5C79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080EF5">
        <w:rPr>
          <w:rFonts w:ascii="Times New Roman" w:hAnsi="Times New Roman"/>
          <w:sz w:val="26"/>
          <w:szCs w:val="26"/>
          <w:lang w:val="ru-RU"/>
        </w:rPr>
        <w:t>7</w:t>
      </w:r>
      <w:r w:rsidRPr="002A5C79">
        <w:rPr>
          <w:rFonts w:ascii="Times New Roman" w:hAnsi="Times New Roman"/>
          <w:sz w:val="26"/>
          <w:szCs w:val="26"/>
          <w:lang w:val="ru-RU"/>
        </w:rPr>
        <w:t xml:space="preserve"> года н</w:t>
      </w:r>
      <w:r w:rsidR="00AD6E32" w:rsidRPr="002A5C79">
        <w:rPr>
          <w:rFonts w:ascii="Times New Roman" w:hAnsi="Times New Roman"/>
          <w:sz w:val="26"/>
          <w:szCs w:val="26"/>
          <w:lang w:val="ru-RU"/>
        </w:rPr>
        <w:t xml:space="preserve">а территории </w:t>
      </w:r>
      <w:proofErr w:type="spellStart"/>
      <w:r w:rsidR="00AD6E32" w:rsidRPr="002A5C79">
        <w:rPr>
          <w:rFonts w:ascii="Times New Roman" w:hAnsi="Times New Roman"/>
          <w:sz w:val="26"/>
          <w:szCs w:val="26"/>
          <w:lang w:val="ru-RU"/>
        </w:rPr>
        <w:t>г</w:t>
      </w:r>
      <w:proofErr w:type="gramStart"/>
      <w:r w:rsidR="00AD6E32" w:rsidRPr="002A5C79">
        <w:rPr>
          <w:rFonts w:ascii="Times New Roman" w:hAnsi="Times New Roman"/>
          <w:sz w:val="26"/>
          <w:szCs w:val="26"/>
          <w:lang w:val="ru-RU"/>
        </w:rPr>
        <w:t>.К</w:t>
      </w:r>
      <w:proofErr w:type="gramEnd"/>
      <w:r w:rsidR="00AD6E32" w:rsidRPr="002A5C79">
        <w:rPr>
          <w:rFonts w:ascii="Times New Roman" w:hAnsi="Times New Roman"/>
          <w:sz w:val="26"/>
          <w:szCs w:val="26"/>
          <w:lang w:val="ru-RU"/>
        </w:rPr>
        <w:t>огалыма</w:t>
      </w:r>
      <w:proofErr w:type="spellEnd"/>
      <w:r w:rsidR="00AD6E32" w:rsidRPr="002A5C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0E91" w:rsidRPr="002A5C79">
        <w:rPr>
          <w:rFonts w:ascii="Times New Roman" w:hAnsi="Times New Roman"/>
          <w:sz w:val="26"/>
          <w:szCs w:val="26"/>
          <w:lang w:val="ru-RU"/>
        </w:rPr>
        <w:t>произош</w:t>
      </w:r>
      <w:r w:rsidR="00865B75" w:rsidRPr="002A5C79">
        <w:rPr>
          <w:rFonts w:ascii="Times New Roman" w:hAnsi="Times New Roman"/>
          <w:sz w:val="26"/>
          <w:szCs w:val="26"/>
          <w:lang w:val="ru-RU"/>
        </w:rPr>
        <w:t>ло</w:t>
      </w:r>
      <w:r w:rsidR="00BA0E91" w:rsidRPr="002A5C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80EF5">
        <w:rPr>
          <w:rFonts w:ascii="Times New Roman" w:hAnsi="Times New Roman"/>
          <w:sz w:val="26"/>
          <w:szCs w:val="26"/>
          <w:lang w:val="ru-RU"/>
        </w:rPr>
        <w:t>22</w:t>
      </w:r>
      <w:r w:rsidR="00BA0E91" w:rsidRPr="002A5C79">
        <w:rPr>
          <w:rFonts w:ascii="Times New Roman" w:hAnsi="Times New Roman"/>
          <w:sz w:val="26"/>
          <w:szCs w:val="26"/>
          <w:lang w:val="ru-RU"/>
        </w:rPr>
        <w:t xml:space="preserve"> пожар</w:t>
      </w:r>
      <w:r w:rsidR="00080EF5">
        <w:rPr>
          <w:rFonts w:ascii="Times New Roman" w:hAnsi="Times New Roman"/>
          <w:sz w:val="26"/>
          <w:szCs w:val="26"/>
          <w:lang w:val="ru-RU"/>
        </w:rPr>
        <w:t>а</w:t>
      </w:r>
      <w:r w:rsidR="00BA0E91" w:rsidRPr="002A5C7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по сравнению с аналогичным периодом прошлого года произошло снижение количества пожаров на </w:t>
      </w:r>
      <w:r w:rsidR="00080EF5">
        <w:rPr>
          <w:rFonts w:ascii="Times New Roman" w:hAnsi="Times New Roman"/>
          <w:sz w:val="26"/>
          <w:szCs w:val="26"/>
          <w:lang w:val="ru-RU"/>
        </w:rPr>
        <w:t>18,5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% (аналогичный период 201</w:t>
      </w:r>
      <w:r w:rsidR="00080EF5"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года - </w:t>
      </w:r>
      <w:r w:rsidR="00080EF5">
        <w:rPr>
          <w:rFonts w:ascii="Times New Roman" w:hAnsi="Times New Roman"/>
          <w:sz w:val="26"/>
          <w:szCs w:val="26"/>
          <w:lang w:val="ru-RU"/>
        </w:rPr>
        <w:t>27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пож</w:t>
      </w:r>
      <w:r w:rsidRPr="002A5C79">
        <w:rPr>
          <w:rFonts w:ascii="Times New Roman" w:hAnsi="Times New Roman"/>
          <w:sz w:val="26"/>
          <w:szCs w:val="26"/>
          <w:lang w:val="ru-RU"/>
        </w:rPr>
        <w:t xml:space="preserve">аров), </w:t>
      </w:r>
      <w:r w:rsidR="00080EF5">
        <w:rPr>
          <w:rFonts w:ascii="Times New Roman" w:hAnsi="Times New Roman"/>
          <w:sz w:val="26"/>
          <w:szCs w:val="26"/>
          <w:lang w:val="ru-RU"/>
        </w:rPr>
        <w:t xml:space="preserve">гибели людей 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на пожарах </w:t>
      </w:r>
      <w:r w:rsidR="00080EF5">
        <w:rPr>
          <w:rFonts w:ascii="Times New Roman" w:hAnsi="Times New Roman"/>
          <w:sz w:val="26"/>
          <w:szCs w:val="26"/>
          <w:lang w:val="ru-RU"/>
        </w:rPr>
        <w:t>не допущено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(аналогичный период 201</w:t>
      </w:r>
      <w:r w:rsidR="00080EF5"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года - </w:t>
      </w:r>
      <w:r w:rsidR="00080EF5">
        <w:rPr>
          <w:rFonts w:ascii="Times New Roman" w:hAnsi="Times New Roman"/>
          <w:sz w:val="26"/>
          <w:szCs w:val="26"/>
          <w:lang w:val="ru-RU"/>
        </w:rPr>
        <w:t>2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080EF5">
        <w:rPr>
          <w:rFonts w:ascii="Times New Roman" w:hAnsi="Times New Roman"/>
          <w:sz w:val="26"/>
          <w:szCs w:val="26"/>
          <w:lang w:val="ru-RU"/>
        </w:rPr>
        <w:t>а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), число травмированных составило </w:t>
      </w:r>
      <w:r w:rsidRPr="002A5C79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080EF5">
        <w:rPr>
          <w:rFonts w:ascii="Times New Roman" w:hAnsi="Times New Roman"/>
          <w:sz w:val="26"/>
          <w:szCs w:val="26"/>
          <w:lang w:val="ru-RU"/>
        </w:rPr>
        <w:t>3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AC2A5E" w:rsidRPr="002A5C79">
        <w:rPr>
          <w:rFonts w:ascii="Times New Roman" w:hAnsi="Times New Roman"/>
          <w:sz w:val="26"/>
          <w:szCs w:val="26"/>
          <w:lang w:val="ru-RU"/>
        </w:rPr>
        <w:t>а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(аналогичный период 201</w:t>
      </w:r>
      <w:r w:rsidR="00080EF5">
        <w:rPr>
          <w:rFonts w:ascii="Times New Roman" w:hAnsi="Times New Roman"/>
          <w:sz w:val="26"/>
          <w:szCs w:val="26"/>
          <w:lang w:val="ru-RU"/>
        </w:rPr>
        <w:t>6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 года – </w:t>
      </w:r>
      <w:r w:rsidR="00080EF5">
        <w:rPr>
          <w:rFonts w:ascii="Times New Roman" w:hAnsi="Times New Roman"/>
          <w:sz w:val="26"/>
          <w:szCs w:val="26"/>
          <w:lang w:val="ru-RU"/>
        </w:rPr>
        <w:t>2</w:t>
      </w:r>
      <w:r w:rsidR="00865B75" w:rsidRPr="002A5C79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080EF5">
        <w:rPr>
          <w:rFonts w:ascii="Times New Roman" w:hAnsi="Times New Roman"/>
          <w:sz w:val="26"/>
          <w:szCs w:val="26"/>
          <w:lang w:val="ru-RU"/>
        </w:rPr>
        <w:t>а</w:t>
      </w:r>
      <w:r w:rsidR="00072B62" w:rsidRPr="002A5C79">
        <w:rPr>
          <w:rFonts w:ascii="Times New Roman" w:hAnsi="Times New Roman"/>
          <w:sz w:val="26"/>
          <w:szCs w:val="26"/>
          <w:lang w:val="ru-RU"/>
        </w:rPr>
        <w:t xml:space="preserve">), </w:t>
      </w:r>
      <w:r w:rsidR="001C5E2B" w:rsidRPr="002A5C79">
        <w:rPr>
          <w:rFonts w:ascii="Times New Roman" w:hAnsi="Times New Roman"/>
          <w:sz w:val="26"/>
          <w:szCs w:val="26"/>
          <w:lang w:val="ru-RU"/>
        </w:rPr>
        <w:t xml:space="preserve">материальный ущерб от пожаров </w:t>
      </w:r>
      <w:r w:rsidR="00865B75" w:rsidRPr="002A5C79">
        <w:rPr>
          <w:rFonts w:ascii="Times New Roman" w:hAnsi="Times New Roman"/>
          <w:sz w:val="26"/>
          <w:szCs w:val="26"/>
          <w:lang w:val="ru-RU"/>
        </w:rPr>
        <w:t>уменьшился</w:t>
      </w:r>
      <w:r w:rsidR="001C5E2B" w:rsidRPr="002A5C79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080EF5">
        <w:rPr>
          <w:rFonts w:ascii="Times New Roman" w:hAnsi="Times New Roman"/>
          <w:sz w:val="26"/>
          <w:szCs w:val="26"/>
          <w:lang w:val="ru-RU"/>
        </w:rPr>
        <w:t>1,5</w:t>
      </w:r>
      <w:r w:rsidR="001C5E2B" w:rsidRPr="002A5C79">
        <w:rPr>
          <w:rFonts w:ascii="Times New Roman" w:hAnsi="Times New Roman"/>
          <w:sz w:val="26"/>
          <w:szCs w:val="26"/>
          <w:lang w:val="ru-RU"/>
        </w:rPr>
        <w:t xml:space="preserve"> раз</w:t>
      </w:r>
      <w:r w:rsidR="00865B75" w:rsidRPr="002A5C79">
        <w:rPr>
          <w:rFonts w:ascii="Times New Roman" w:hAnsi="Times New Roman"/>
          <w:sz w:val="26"/>
          <w:szCs w:val="26"/>
          <w:lang w:val="ru-RU"/>
        </w:rPr>
        <w:t>а</w:t>
      </w:r>
      <w:r w:rsidR="001C5E2B" w:rsidRPr="002A5C79">
        <w:rPr>
          <w:rFonts w:ascii="Times New Roman" w:hAnsi="Times New Roman"/>
          <w:sz w:val="26"/>
          <w:szCs w:val="26"/>
          <w:lang w:val="ru-RU"/>
        </w:rPr>
        <w:t>.</w:t>
      </w:r>
    </w:p>
    <w:p w:rsidR="005D0D8E" w:rsidRPr="002A5C79" w:rsidRDefault="005D0D8E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A5C79">
        <w:rPr>
          <w:rFonts w:ascii="Times New Roman" w:hAnsi="Times New Roman"/>
          <w:sz w:val="26"/>
          <w:szCs w:val="26"/>
          <w:lang w:val="ru-RU"/>
        </w:rPr>
        <w:t>Основные причины пожаров остаются прежними, это такие как нарушение правил пожарной безопасности при устройстве и эксплуатации печей, монтажа электропроводки и электрооборудования</w:t>
      </w:r>
      <w:r w:rsidR="00080EF5">
        <w:rPr>
          <w:rFonts w:ascii="Times New Roman" w:hAnsi="Times New Roman"/>
          <w:sz w:val="26"/>
          <w:szCs w:val="26"/>
          <w:lang w:val="ru-RU"/>
        </w:rPr>
        <w:t>, неисправность электрооборудования автомобилей</w:t>
      </w:r>
      <w:r w:rsidRPr="002A5C79">
        <w:rPr>
          <w:rFonts w:ascii="Times New Roman" w:hAnsi="Times New Roman"/>
          <w:sz w:val="26"/>
          <w:szCs w:val="26"/>
          <w:lang w:val="ru-RU"/>
        </w:rPr>
        <w:t xml:space="preserve">, а так же неосторожное обращение с огнем, в том числе и при курении. </w:t>
      </w:r>
    </w:p>
    <w:p w:rsidR="001C5E2B" w:rsidRPr="002A5C79" w:rsidRDefault="005D0D8E" w:rsidP="0016253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A5C79">
        <w:rPr>
          <w:rFonts w:ascii="Times New Roman" w:hAnsi="Times New Roman"/>
          <w:sz w:val="26"/>
          <w:szCs w:val="26"/>
          <w:lang w:val="ru-RU"/>
        </w:rPr>
        <w:t xml:space="preserve">Зачастую некоторые граждане даже не задумываются о тех катастрофических </w:t>
      </w:r>
      <w:proofErr w:type="gramStart"/>
      <w:r w:rsidRPr="002A5C79">
        <w:rPr>
          <w:rFonts w:ascii="Times New Roman" w:hAnsi="Times New Roman"/>
          <w:sz w:val="26"/>
          <w:szCs w:val="26"/>
          <w:lang w:val="ru-RU"/>
        </w:rPr>
        <w:t>последствиях</w:t>
      </w:r>
      <w:proofErr w:type="gramEnd"/>
      <w:r w:rsidRPr="002A5C79">
        <w:rPr>
          <w:rFonts w:ascii="Times New Roman" w:hAnsi="Times New Roman"/>
          <w:sz w:val="26"/>
          <w:szCs w:val="26"/>
          <w:lang w:val="ru-RU"/>
        </w:rPr>
        <w:t xml:space="preserve"> к которым может привести несоблюдение элементарных требований пожарной безопасности.</w:t>
      </w:r>
    </w:p>
    <w:p w:rsidR="005D0D8E" w:rsidRDefault="005D0D8E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</w:p>
    <w:p w:rsidR="002E0EC1" w:rsidRDefault="00237848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  <w:r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Н</w:t>
      </w:r>
      <w:r w:rsidR="0066534B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есколько </w:t>
      </w:r>
      <w:r w:rsidR="007022FA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практических </w:t>
      </w:r>
      <w:r w:rsidR="00E944A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совет </w:t>
      </w:r>
      <w:r w:rsidR="002E0EC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к</w:t>
      </w:r>
      <w:r w:rsidR="00E944A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 xml:space="preserve">ак </w:t>
      </w:r>
      <w:r w:rsidR="002E0EC1" w:rsidRPr="00A13A16">
        <w:rPr>
          <w:rFonts w:ascii="Times New Roman" w:hAnsi="Times New Roman"/>
          <w:b/>
          <w:i/>
          <w:sz w:val="26"/>
          <w:szCs w:val="26"/>
          <w:lang w:val="ru-RU" w:eastAsia="ru-RU"/>
        </w:rPr>
        <w:t>уберечь имущество от пожара:</w:t>
      </w:r>
    </w:p>
    <w:p w:rsidR="00AC1F82" w:rsidRPr="00A13A16" w:rsidRDefault="00AC1F82" w:rsidP="00162537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 w:eastAsia="ru-RU"/>
        </w:rPr>
      </w:pPr>
    </w:p>
    <w:p w:rsidR="006E1AC3" w:rsidRPr="006E1AC3" w:rsidRDefault="006E1AC3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E1AC3">
        <w:rPr>
          <w:rFonts w:ascii="Times New Roman" w:hAnsi="Times New Roman"/>
          <w:sz w:val="26"/>
          <w:szCs w:val="26"/>
          <w:lang w:val="ru-RU" w:eastAsia="ru-RU"/>
        </w:rPr>
        <w:t>П</w:t>
      </w:r>
      <w:r w:rsidR="00E416F2" w:rsidRPr="006E1AC3">
        <w:rPr>
          <w:rFonts w:ascii="Times New Roman" w:hAnsi="Times New Roman"/>
          <w:sz w:val="26"/>
          <w:szCs w:val="26"/>
          <w:lang w:val="ru-RU" w:eastAsia="ru-RU"/>
        </w:rPr>
        <w:t>ериодически проверяйте надежность и исправность электрохозяйства</w:t>
      </w:r>
      <w:r w:rsidR="00A9384F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е оставляйте без присмотра электронагревательные приборы. Электроутюги, электроплиты, ставятся только на несгораемые и теплоизолирующие подставки, а электрокамины устанавливаются на достаточном удалении от мебели, занавесей и других сгораемых предметов. Уходя из дома, эти приборы следует обязательно выключать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BA48E3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1418" w:hanging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е пользуйтесь поврежденными розетками, выключателями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7E5C91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Н</w:t>
      </w:r>
      <w:r w:rsidR="007E5C91" w:rsidRPr="006E1AC3">
        <w:rPr>
          <w:rFonts w:ascii="Times New Roman" w:hAnsi="Times New Roman"/>
          <w:color w:val="333333"/>
          <w:sz w:val="26"/>
          <w:szCs w:val="26"/>
          <w:lang w:val="ru-RU"/>
        </w:rPr>
        <w:t>е пользуйтесь самодельными электронагревательными приборами, рано или поздно это неминуемо приведёт к пожару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О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дновременное включение в электросеть нескольких электроприборов большой мощности ведет к её перегрузке и может стать причиной пожара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П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роверяйте исправность отопительных печей и дымоходов, своевременно очищайте и белите их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AC1F82" w:rsidRPr="006E1AC3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  <w:lang w:val="ru-RU"/>
        </w:rPr>
      </w:pPr>
      <w:r>
        <w:rPr>
          <w:rFonts w:ascii="Times New Roman" w:hAnsi="Times New Roman"/>
          <w:color w:val="333333"/>
          <w:sz w:val="26"/>
          <w:szCs w:val="26"/>
          <w:lang w:val="ru-RU"/>
        </w:rPr>
        <w:t>Д</w:t>
      </w:r>
      <w:r w:rsidR="00AC1F82" w:rsidRPr="006E1AC3">
        <w:rPr>
          <w:rFonts w:ascii="Times New Roman" w:hAnsi="Times New Roman"/>
          <w:color w:val="333333"/>
          <w:sz w:val="26"/>
          <w:szCs w:val="26"/>
          <w:lang w:val="ru-RU"/>
        </w:rPr>
        <w:t>верка топки отопительной печи должна плотно закрываться на защёлку. На деревянном полу перед топкой должен быть прибит металлический лист размером не менее 0,5 м на 0,7 м</w:t>
      </w:r>
      <w:r>
        <w:rPr>
          <w:rFonts w:ascii="Times New Roman" w:hAnsi="Times New Roman"/>
          <w:color w:val="333333"/>
          <w:sz w:val="26"/>
          <w:szCs w:val="26"/>
          <w:lang w:val="ru-RU"/>
        </w:rPr>
        <w:t>.</w:t>
      </w:r>
    </w:p>
    <w:p w:rsidR="007E5C91" w:rsidRPr="00A56165" w:rsidRDefault="006E1AC3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П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>ри пользовании газовыми приборами не оставляйте их без присмотра. Помните, что сушить белье над газовой плитой опасно - оно может загореться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AC1F82" w:rsidRPr="00A56165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П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>ри выявлении неисправности в газовых котлах и плитах не производите ремонт самостоятельно, а вызывайте специалистов из газовой службы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7E5C91" w:rsidRPr="00A56165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t>Н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>е поручайте детям присматривать за включенными электрическими и газовыми приборами, а также за топящимися печами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.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Н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е разрешайте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детям</w:t>
      </w:r>
      <w:r w:rsidR="007E5C91" w:rsidRPr="00A56165">
        <w:rPr>
          <w:rFonts w:ascii="Times New Roman" w:hAnsi="Times New Roman"/>
          <w:sz w:val="26"/>
          <w:szCs w:val="26"/>
          <w:lang w:val="ru-RU"/>
        </w:rPr>
        <w:t xml:space="preserve"> самостоятельно включать электрические и газовые приборы, растапливать печи;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 xml:space="preserve"> ограничьте детей от источников открытого пламени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AC1F82" w:rsidRDefault="00A56165" w:rsidP="00162537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56165">
        <w:rPr>
          <w:rFonts w:ascii="Times New Roman" w:hAnsi="Times New Roman"/>
          <w:sz w:val="26"/>
          <w:szCs w:val="26"/>
          <w:lang w:val="ru-RU"/>
        </w:rPr>
        <w:lastRenderedPageBreak/>
        <w:t>К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 xml:space="preserve">урение в сочетании с употреблением алкоголя во все времена года остаётся основной причиной пожара, в котором гибнут люди и как закономерность </w:t>
      </w:r>
      <w:r w:rsidR="00E416F2" w:rsidRPr="00A56165">
        <w:rPr>
          <w:rFonts w:ascii="Times New Roman" w:hAnsi="Times New Roman"/>
          <w:sz w:val="26"/>
          <w:szCs w:val="26"/>
          <w:lang w:val="ru-RU"/>
        </w:rPr>
        <w:t>-</w:t>
      </w:r>
      <w:r w:rsidR="00AC1F82" w:rsidRPr="00A56165">
        <w:rPr>
          <w:rFonts w:ascii="Times New Roman" w:hAnsi="Times New Roman"/>
          <w:sz w:val="26"/>
          <w:szCs w:val="26"/>
          <w:lang w:val="ru-RU"/>
        </w:rPr>
        <w:t xml:space="preserve"> сами курильщики. Не курите в постели</w:t>
      </w:r>
      <w:r w:rsidRPr="00A56165">
        <w:rPr>
          <w:rFonts w:ascii="Times New Roman" w:hAnsi="Times New Roman"/>
          <w:sz w:val="26"/>
          <w:szCs w:val="26"/>
          <w:lang w:val="ru-RU"/>
        </w:rPr>
        <w:t>.</w:t>
      </w:r>
    </w:p>
    <w:p w:rsidR="00F367ED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О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борудуйте </w:t>
      </w:r>
      <w:r w:rsidR="00E416F2" w:rsidRPr="00A56165">
        <w:rPr>
          <w:rFonts w:ascii="Times New Roman" w:hAnsi="Times New Roman"/>
          <w:bCs/>
          <w:sz w:val="26"/>
          <w:szCs w:val="26"/>
          <w:lang w:val="ru-RU" w:eastAsia="ru-RU"/>
        </w:rPr>
        <w:t>помещения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 автономными оптико-электронными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дымовыми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пожарными </w:t>
      </w:r>
      <w:proofErr w:type="spellStart"/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>извещателями</w:t>
      </w:r>
      <w:proofErr w:type="spellEnd"/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, это позволит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Вам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вовремя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среагировать на возможное </w:t>
      </w:r>
      <w:r w:rsidR="00F367ED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загорание </w:t>
      </w:r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и спасет не только ваше </w:t>
      </w:r>
      <w:proofErr w:type="gramStart"/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>имущество</w:t>
      </w:r>
      <w:proofErr w:type="gramEnd"/>
      <w:r w:rsidR="00134E29" w:rsidRPr="00A56165">
        <w:rPr>
          <w:rFonts w:ascii="Times New Roman" w:hAnsi="Times New Roman"/>
          <w:bCs/>
          <w:sz w:val="26"/>
          <w:szCs w:val="26"/>
          <w:lang w:val="ru-RU" w:eastAsia="ru-RU"/>
        </w:rPr>
        <w:t xml:space="preserve"> но и жизни</w:t>
      </w:r>
      <w:r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7022FA" w:rsidRPr="00A56165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ооружит</w:t>
      </w:r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>есь</w:t>
      </w:r>
      <w:r w:rsidR="006D21CD" w:rsidRPr="00A561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E0EC1" w:rsidRPr="00A56165">
        <w:rPr>
          <w:rFonts w:ascii="Times New Roman" w:hAnsi="Times New Roman"/>
          <w:sz w:val="26"/>
          <w:szCs w:val="26"/>
          <w:lang w:val="ru-RU" w:eastAsia="ru-RU"/>
        </w:rPr>
        <w:t>средствами пожаротушения</w:t>
      </w:r>
      <w:r w:rsidR="006D21CD" w:rsidRPr="00A56165">
        <w:rPr>
          <w:rFonts w:ascii="Times New Roman" w:hAnsi="Times New Roman"/>
          <w:sz w:val="26"/>
          <w:szCs w:val="26"/>
          <w:lang w:val="ru-RU" w:eastAsia="ru-RU"/>
        </w:rPr>
        <w:t>, о</w:t>
      </w:r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 xml:space="preserve">гнетушитель лучше иметь порошковый, он универсален им можно </w:t>
      </w:r>
      <w:proofErr w:type="gramStart"/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>тушить</w:t>
      </w:r>
      <w:proofErr w:type="gramEnd"/>
      <w:r w:rsidR="007022FA" w:rsidRPr="00A56165">
        <w:rPr>
          <w:rFonts w:ascii="Times New Roman" w:hAnsi="Times New Roman"/>
          <w:sz w:val="26"/>
          <w:szCs w:val="26"/>
          <w:lang w:val="ru-RU" w:eastAsia="ru-RU"/>
        </w:rPr>
        <w:t xml:space="preserve"> и под напряжением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210CCB" w:rsidRDefault="00A56165" w:rsidP="00162537">
      <w:pPr>
        <w:pStyle w:val="s13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217247">
        <w:rPr>
          <w:sz w:val="26"/>
          <w:szCs w:val="26"/>
        </w:rPr>
        <w:t>П</w:t>
      </w:r>
      <w:r w:rsidR="002E0EC1" w:rsidRPr="00217247">
        <w:rPr>
          <w:sz w:val="26"/>
          <w:szCs w:val="26"/>
        </w:rPr>
        <w:t xml:space="preserve">роезды к </w:t>
      </w:r>
      <w:r w:rsidR="00E416F2" w:rsidRPr="00217247">
        <w:rPr>
          <w:sz w:val="26"/>
          <w:szCs w:val="26"/>
        </w:rPr>
        <w:t>источникам</w:t>
      </w:r>
      <w:r w:rsidR="002E0EC1" w:rsidRPr="00217247">
        <w:rPr>
          <w:sz w:val="26"/>
          <w:szCs w:val="26"/>
        </w:rPr>
        <w:t xml:space="preserve"> противопожарн</w:t>
      </w:r>
      <w:r w:rsidR="00E416F2" w:rsidRPr="00217247">
        <w:rPr>
          <w:sz w:val="26"/>
          <w:szCs w:val="26"/>
        </w:rPr>
        <w:t>ым</w:t>
      </w:r>
      <w:r w:rsidR="002E0EC1" w:rsidRPr="00217247">
        <w:rPr>
          <w:sz w:val="26"/>
          <w:szCs w:val="26"/>
        </w:rPr>
        <w:t xml:space="preserve"> </w:t>
      </w:r>
      <w:proofErr w:type="spellStart"/>
      <w:r w:rsidR="002E0EC1" w:rsidRPr="00217247">
        <w:rPr>
          <w:sz w:val="26"/>
          <w:szCs w:val="26"/>
        </w:rPr>
        <w:t>водоисточникам</w:t>
      </w:r>
      <w:proofErr w:type="spellEnd"/>
      <w:r w:rsidR="002E0EC1" w:rsidRPr="00217247">
        <w:rPr>
          <w:sz w:val="26"/>
          <w:szCs w:val="26"/>
        </w:rPr>
        <w:t xml:space="preserve"> должны быть всегда свободными</w:t>
      </w:r>
      <w:r w:rsidR="00EC1547" w:rsidRPr="00217247">
        <w:rPr>
          <w:sz w:val="26"/>
          <w:szCs w:val="26"/>
        </w:rPr>
        <w:t>, очищенными от мусора</w:t>
      </w:r>
      <w:r w:rsidR="00A9384F">
        <w:rPr>
          <w:sz w:val="26"/>
          <w:szCs w:val="26"/>
        </w:rPr>
        <w:t xml:space="preserve"> и других предметов</w:t>
      </w:r>
      <w:r w:rsidR="002E0EC1" w:rsidRPr="00217247">
        <w:rPr>
          <w:sz w:val="26"/>
          <w:szCs w:val="26"/>
        </w:rPr>
        <w:t>.</w:t>
      </w:r>
      <w:r w:rsidR="00217247" w:rsidRPr="00217247">
        <w:rPr>
          <w:sz w:val="26"/>
          <w:szCs w:val="26"/>
        </w:rPr>
        <w:t xml:space="preserve"> Запрещена стоянка автотранспорта на крышках колодцев пожарных гидрантов</w:t>
      </w:r>
      <w:r w:rsidR="006E1AC3" w:rsidRPr="00217247">
        <w:rPr>
          <w:sz w:val="26"/>
          <w:szCs w:val="26"/>
        </w:rPr>
        <w:t xml:space="preserve">. </w:t>
      </w:r>
      <w:r w:rsidR="002E0EC1" w:rsidRPr="00217247">
        <w:rPr>
          <w:sz w:val="26"/>
          <w:szCs w:val="26"/>
        </w:rPr>
        <w:t xml:space="preserve">Так что, прежде чем решите </w:t>
      </w:r>
      <w:r w:rsidR="0048170B">
        <w:rPr>
          <w:sz w:val="26"/>
          <w:szCs w:val="26"/>
        </w:rPr>
        <w:t>«</w:t>
      </w:r>
      <w:r w:rsidR="002E0EC1" w:rsidRPr="00217247">
        <w:rPr>
          <w:sz w:val="26"/>
          <w:szCs w:val="26"/>
        </w:rPr>
        <w:t>немного</w:t>
      </w:r>
      <w:r w:rsidR="0048170B">
        <w:rPr>
          <w:sz w:val="26"/>
          <w:szCs w:val="26"/>
        </w:rPr>
        <w:t>»</w:t>
      </w:r>
      <w:r w:rsidR="002E0EC1" w:rsidRPr="00217247">
        <w:rPr>
          <w:sz w:val="26"/>
          <w:szCs w:val="26"/>
        </w:rPr>
        <w:t xml:space="preserve"> </w:t>
      </w:r>
      <w:r w:rsidR="00E416F2" w:rsidRPr="00217247">
        <w:rPr>
          <w:sz w:val="26"/>
          <w:szCs w:val="26"/>
        </w:rPr>
        <w:t>улучшить место парковки своего автомобиля</w:t>
      </w:r>
      <w:r w:rsidR="002E0EC1" w:rsidRPr="00217247">
        <w:rPr>
          <w:sz w:val="26"/>
          <w:szCs w:val="26"/>
        </w:rPr>
        <w:t xml:space="preserve">, вспомните, что в опасный момент это может помешать </w:t>
      </w:r>
      <w:r w:rsidR="00E416F2" w:rsidRPr="00217247">
        <w:rPr>
          <w:sz w:val="26"/>
          <w:szCs w:val="26"/>
        </w:rPr>
        <w:t xml:space="preserve">пожарным подразделениям и другим </w:t>
      </w:r>
      <w:r w:rsidR="00217247" w:rsidRPr="00217247">
        <w:rPr>
          <w:sz w:val="26"/>
          <w:szCs w:val="26"/>
        </w:rPr>
        <w:t xml:space="preserve">оперативным </w:t>
      </w:r>
      <w:r w:rsidR="00E416F2" w:rsidRPr="00217247">
        <w:rPr>
          <w:sz w:val="26"/>
          <w:szCs w:val="26"/>
        </w:rPr>
        <w:t xml:space="preserve">службам </w:t>
      </w:r>
      <w:r w:rsidR="00217247" w:rsidRPr="00217247">
        <w:rPr>
          <w:sz w:val="26"/>
          <w:szCs w:val="26"/>
        </w:rPr>
        <w:t xml:space="preserve">оказать </w:t>
      </w:r>
      <w:r w:rsidR="00E416F2" w:rsidRPr="00217247">
        <w:rPr>
          <w:sz w:val="26"/>
          <w:szCs w:val="26"/>
        </w:rPr>
        <w:t>экстренн</w:t>
      </w:r>
      <w:r w:rsidR="00217247" w:rsidRPr="00217247">
        <w:rPr>
          <w:sz w:val="26"/>
          <w:szCs w:val="26"/>
        </w:rPr>
        <w:t>ую</w:t>
      </w:r>
      <w:r w:rsidR="00E416F2" w:rsidRPr="00217247">
        <w:rPr>
          <w:sz w:val="26"/>
          <w:szCs w:val="26"/>
        </w:rPr>
        <w:t xml:space="preserve"> помощ</w:t>
      </w:r>
      <w:r w:rsidR="00217247" w:rsidRPr="00217247">
        <w:rPr>
          <w:sz w:val="26"/>
          <w:szCs w:val="26"/>
        </w:rPr>
        <w:t>ь пострадавшим людям.</w:t>
      </w:r>
    </w:p>
    <w:p w:rsidR="000A38E1" w:rsidRPr="001054A6" w:rsidRDefault="000A38E1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Собственник</w:t>
      </w:r>
      <w:r w:rsidR="00BA48E3" w:rsidRPr="001054A6">
        <w:rPr>
          <w:sz w:val="26"/>
          <w:szCs w:val="26"/>
          <w:lang w:val="ru-RU"/>
        </w:rPr>
        <w:t>ам</w:t>
      </w:r>
      <w:r w:rsidRPr="001054A6">
        <w:rPr>
          <w:sz w:val="26"/>
          <w:szCs w:val="26"/>
          <w:lang w:val="ru-RU"/>
        </w:rPr>
        <w:t xml:space="preserve"> индивидуальных жилых домов, в том числе жилых помещений в домах блокированной застройки, расположенных на территориях сельских поселений, садоводческих, огороднических и дачных некоммерческих объединений граждан, к началу пожароопасного периода </w:t>
      </w:r>
      <w:r w:rsidR="00BA48E3" w:rsidRPr="001054A6">
        <w:rPr>
          <w:sz w:val="26"/>
          <w:szCs w:val="26"/>
          <w:lang w:val="ru-RU"/>
        </w:rPr>
        <w:t xml:space="preserve">необходимо </w:t>
      </w:r>
      <w:r w:rsidRPr="001054A6">
        <w:rPr>
          <w:sz w:val="26"/>
          <w:szCs w:val="26"/>
          <w:lang w:val="ru-RU"/>
        </w:rPr>
        <w:t>обеспеч</w:t>
      </w:r>
      <w:r w:rsidR="00BA48E3" w:rsidRPr="001054A6">
        <w:rPr>
          <w:sz w:val="26"/>
          <w:szCs w:val="26"/>
          <w:lang w:val="ru-RU"/>
        </w:rPr>
        <w:t>ить</w:t>
      </w:r>
      <w:r w:rsidRPr="001054A6">
        <w:rPr>
          <w:sz w:val="26"/>
          <w:szCs w:val="26"/>
          <w:lang w:val="ru-RU"/>
        </w:rPr>
        <w:t xml:space="preserve"> наличие на земельных участках, где расположены указанные жилые дома, емкости (бочки) с водой или огнетушител</w:t>
      </w:r>
      <w:r w:rsidR="00BA48E3" w:rsidRPr="001054A6">
        <w:rPr>
          <w:sz w:val="26"/>
          <w:szCs w:val="26"/>
          <w:lang w:val="ru-RU"/>
        </w:rPr>
        <w:t>ь</w:t>
      </w:r>
      <w:r w:rsidRPr="001054A6">
        <w:rPr>
          <w:sz w:val="26"/>
          <w:szCs w:val="26"/>
          <w:lang w:val="ru-RU"/>
        </w:rPr>
        <w:t>. Хранение огнетушителя осуществляется в соответствии с требованиями</w:t>
      </w:r>
      <w:r w:rsidR="001054A6" w:rsidRPr="001054A6">
        <w:rPr>
          <w:sz w:val="26"/>
          <w:szCs w:val="26"/>
          <w:lang w:val="ru-RU"/>
        </w:rPr>
        <w:t xml:space="preserve"> инструкции по его эксплуатации.</w:t>
      </w:r>
    </w:p>
    <w:p w:rsidR="000A38E1" w:rsidRPr="001054A6" w:rsidRDefault="00BA48E3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З</w:t>
      </w:r>
      <w:r w:rsidR="000A38E1" w:rsidRPr="001054A6">
        <w:rPr>
          <w:sz w:val="26"/>
          <w:szCs w:val="26"/>
          <w:lang w:val="ru-RU"/>
        </w:rPr>
        <w:t>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</w:t>
      </w:r>
      <w:r w:rsidR="001054A6" w:rsidRPr="001054A6">
        <w:rPr>
          <w:sz w:val="26"/>
          <w:szCs w:val="26"/>
          <w:lang w:val="ru-RU"/>
        </w:rPr>
        <w:t>ими жидкостями, горючими газами.</w:t>
      </w:r>
    </w:p>
    <w:p w:rsidR="000A38E1" w:rsidRPr="001054A6" w:rsidRDefault="00BA48E3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З</w:t>
      </w:r>
      <w:r w:rsidR="000A38E1" w:rsidRPr="001054A6">
        <w:rPr>
          <w:sz w:val="26"/>
          <w:szCs w:val="26"/>
          <w:lang w:val="ru-RU"/>
        </w:rPr>
        <w:t>апрещается на территориях поселений и городских округов, на объектах садоводческих, огороднических и дачных некоммерческих объединений граждан ус</w:t>
      </w:r>
      <w:r w:rsidR="001054A6" w:rsidRPr="001054A6">
        <w:rPr>
          <w:sz w:val="26"/>
          <w:szCs w:val="26"/>
          <w:lang w:val="ru-RU"/>
        </w:rPr>
        <w:t>траивать свалки горючих отходов.</w:t>
      </w:r>
    </w:p>
    <w:p w:rsidR="000A38E1" w:rsidRPr="001054A6" w:rsidRDefault="00BA48E3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В</w:t>
      </w:r>
      <w:r w:rsidR="000A38E1" w:rsidRPr="001054A6">
        <w:rPr>
          <w:sz w:val="26"/>
          <w:szCs w:val="26"/>
          <w:lang w:val="ru-RU"/>
        </w:rPr>
        <w:t>ыжигание сухой травянистой растительности на земельных участках населенных пунктов может производиться в безветренную погоду при условии, что:</w:t>
      </w:r>
    </w:p>
    <w:p w:rsidR="000A38E1" w:rsidRPr="001054A6" w:rsidRDefault="000A38E1" w:rsidP="00BA48E3">
      <w:pPr>
        <w:pStyle w:val="aa"/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а) участок для выжигания сухой травянистой растительности располагается на расстоянии не ближе 50 метров от ближайшего объекта;</w:t>
      </w:r>
    </w:p>
    <w:p w:rsidR="000A38E1" w:rsidRPr="001054A6" w:rsidRDefault="000A38E1" w:rsidP="00BA48E3">
      <w:pPr>
        <w:pStyle w:val="aa"/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0A38E1" w:rsidRPr="001054A6" w:rsidRDefault="000A38E1" w:rsidP="00BA48E3">
      <w:pPr>
        <w:pStyle w:val="aa"/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lastRenderedPageBreak/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0A38E1" w:rsidRPr="001054A6" w:rsidRDefault="000A38E1" w:rsidP="00BA48E3">
      <w:pPr>
        <w:pStyle w:val="aa"/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г) лица, участвующие в выжигании сухой травянистой растительности, обеспечены первичными средствами пожаротушения;</w:t>
      </w:r>
    </w:p>
    <w:p w:rsidR="000A38E1" w:rsidRPr="001054A6" w:rsidRDefault="00BA48E3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П</w:t>
      </w:r>
      <w:r w:rsidR="000A38E1" w:rsidRPr="001054A6">
        <w:rPr>
          <w:sz w:val="26"/>
          <w:szCs w:val="26"/>
          <w:lang w:val="ru-RU"/>
        </w:rPr>
        <w:t>ринятие решения о проведении выжигания сухой травянистой растительности и определение лиц, ответственных за выжигание, осуществл</w:t>
      </w:r>
      <w:r w:rsidR="001054A6" w:rsidRPr="001054A6">
        <w:rPr>
          <w:sz w:val="26"/>
          <w:szCs w:val="26"/>
          <w:lang w:val="ru-RU"/>
        </w:rPr>
        <w:t>яется руководителем организации.</w:t>
      </w:r>
    </w:p>
    <w:p w:rsidR="000A38E1" w:rsidRPr="001054A6" w:rsidRDefault="00BA48E3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З</w:t>
      </w:r>
      <w:r w:rsidR="000A38E1" w:rsidRPr="001054A6">
        <w:rPr>
          <w:sz w:val="26"/>
          <w:szCs w:val="26"/>
          <w:lang w:val="ru-RU"/>
        </w:rPr>
        <w:t>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</w:t>
      </w:r>
      <w:r w:rsidR="001054A6" w:rsidRPr="001054A6">
        <w:rPr>
          <w:sz w:val="26"/>
          <w:szCs w:val="26"/>
          <w:lang w:val="ru-RU"/>
        </w:rPr>
        <w:t>стров и сжигания отходов и тары.</w:t>
      </w:r>
    </w:p>
    <w:p w:rsidR="000A38E1" w:rsidRPr="001054A6" w:rsidRDefault="001054A6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З</w:t>
      </w:r>
      <w:r w:rsidR="000A38E1" w:rsidRPr="001054A6">
        <w:rPr>
          <w:sz w:val="26"/>
          <w:szCs w:val="26"/>
          <w:lang w:val="ru-RU"/>
        </w:rPr>
        <w:t>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</w:t>
      </w:r>
      <w:r w:rsidRPr="001054A6">
        <w:rPr>
          <w:sz w:val="26"/>
          <w:szCs w:val="26"/>
          <w:lang w:val="ru-RU"/>
        </w:rPr>
        <w:t>ки пожарно-спасательной техники.</w:t>
      </w:r>
    </w:p>
    <w:p w:rsidR="000A38E1" w:rsidRPr="001054A6" w:rsidRDefault="001054A6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Н</w:t>
      </w:r>
      <w:r w:rsidR="000A38E1" w:rsidRPr="001054A6">
        <w:rPr>
          <w:sz w:val="26"/>
          <w:szCs w:val="26"/>
          <w:lang w:val="ru-RU"/>
        </w:rPr>
        <w:t>е допускается сжигать отходы и тару в местах, находящихся на расстоя</w:t>
      </w:r>
      <w:r w:rsidRPr="001054A6">
        <w:rPr>
          <w:sz w:val="26"/>
          <w:szCs w:val="26"/>
          <w:lang w:val="ru-RU"/>
        </w:rPr>
        <w:t>нии менее 50 метров от объектов.</w:t>
      </w:r>
    </w:p>
    <w:p w:rsidR="000A38E1" w:rsidRPr="001054A6" w:rsidRDefault="001054A6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З</w:t>
      </w:r>
      <w:r w:rsidR="000A38E1" w:rsidRPr="001054A6">
        <w:rPr>
          <w:sz w:val="26"/>
          <w:szCs w:val="26"/>
          <w:lang w:val="ru-RU"/>
        </w:rPr>
        <w:t xml:space="preserve">апрещается на территории поселений и городских округов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="000A38E1" w:rsidRPr="001054A6">
        <w:rPr>
          <w:sz w:val="26"/>
          <w:szCs w:val="26"/>
          <w:lang w:val="ru-RU"/>
        </w:rPr>
        <w:t>высоту основан на</w:t>
      </w:r>
      <w:proofErr w:type="gramEnd"/>
      <w:r w:rsidR="000A38E1" w:rsidRPr="001054A6">
        <w:rPr>
          <w:sz w:val="26"/>
          <w:szCs w:val="26"/>
          <w:lang w:val="ru-RU"/>
        </w:rPr>
        <w:t xml:space="preserve"> нагревании воздуха внутри конструкции с помощью открытого огня.</w:t>
      </w:r>
    </w:p>
    <w:p w:rsidR="000A38E1" w:rsidRPr="001054A6" w:rsidRDefault="000A38E1" w:rsidP="000A38E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1054A6">
        <w:rPr>
          <w:sz w:val="26"/>
          <w:szCs w:val="26"/>
          <w:lang w:val="ru-RU"/>
        </w:rPr>
        <w:t>Хотелось бы обратить особое внимание на то, что нельзя оставлять костры без присмотра, а в условиях особого противопожарного режима необходимо и вовсе воздержаться от их разведения.</w:t>
      </w:r>
    </w:p>
    <w:p w:rsidR="00210CCB" w:rsidRPr="001054A6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054A6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F367ED" w:rsidRPr="001054A6">
        <w:rPr>
          <w:rFonts w:ascii="Times New Roman" w:hAnsi="Times New Roman"/>
          <w:sz w:val="26"/>
          <w:szCs w:val="26"/>
          <w:lang w:val="ru-RU" w:eastAsia="ru-RU"/>
        </w:rPr>
        <w:t xml:space="preserve">сли Вы заметили загорание, 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немедленно вызывайте пожарную охрану по телефону </w:t>
      </w:r>
      <w:r w:rsidR="00E416F2" w:rsidRPr="001054A6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>01</w:t>
      </w:r>
      <w:r w:rsidR="00E416F2" w:rsidRPr="001054A6">
        <w:rPr>
          <w:rFonts w:ascii="Times New Roman" w:hAnsi="Times New Roman"/>
          <w:sz w:val="26"/>
          <w:szCs w:val="26"/>
          <w:lang w:val="ru-RU" w:eastAsia="ru-RU"/>
        </w:rPr>
        <w:t>»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или </w:t>
      </w:r>
      <w:r w:rsidR="00E416F2" w:rsidRPr="001054A6">
        <w:rPr>
          <w:rFonts w:ascii="Times New Roman" w:hAnsi="Times New Roman"/>
          <w:sz w:val="26"/>
          <w:szCs w:val="26"/>
          <w:lang w:val="ru-RU" w:eastAsia="ru-RU"/>
        </w:rPr>
        <w:t>«112»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897BB1" w:rsidRPr="001054A6">
        <w:rPr>
          <w:rFonts w:ascii="Times New Roman" w:hAnsi="Times New Roman"/>
          <w:sz w:val="26"/>
          <w:szCs w:val="26"/>
          <w:lang w:val="ru-RU" w:eastAsia="ru-RU"/>
        </w:rPr>
        <w:t xml:space="preserve">сообщите о пожаре соседям, </w:t>
      </w:r>
      <w:r w:rsidR="00105728" w:rsidRPr="001054A6">
        <w:rPr>
          <w:rFonts w:ascii="Times New Roman" w:hAnsi="Times New Roman"/>
          <w:sz w:val="26"/>
          <w:szCs w:val="26"/>
          <w:lang w:val="ru-RU" w:eastAsia="ru-RU"/>
        </w:rPr>
        <w:t>постарайтесь как можно быстрее покинуть помещение</w:t>
      </w:r>
      <w:r w:rsidR="00897BB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и помогите эвакуироваться окружающим вас людям, </w:t>
      </w:r>
      <w:r w:rsidR="00105728" w:rsidRPr="001054A6">
        <w:rPr>
          <w:rFonts w:ascii="Times New Roman" w:hAnsi="Times New Roman"/>
          <w:sz w:val="26"/>
          <w:szCs w:val="26"/>
          <w:lang w:val="ru-RU" w:eastAsia="ru-RU"/>
        </w:rPr>
        <w:t>по возможности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приступайте к локализации загорания подручными средствами</w:t>
      </w:r>
      <w:r w:rsidR="00EC1547" w:rsidRPr="001054A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>соблюдая предельную осторожность</w:t>
      </w:r>
      <w:r w:rsidRPr="001054A6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6D21CD" w:rsidRPr="001054A6" w:rsidRDefault="00A56165" w:rsidP="00162537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054A6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ызвав пожарную </w:t>
      </w:r>
      <w:proofErr w:type="gramStart"/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>охрану</w:t>
      </w:r>
      <w:proofErr w:type="gramEnd"/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встре</w:t>
      </w:r>
      <w:r w:rsidR="00F367ED" w:rsidRPr="001054A6">
        <w:rPr>
          <w:rFonts w:ascii="Times New Roman" w:hAnsi="Times New Roman"/>
          <w:sz w:val="26"/>
          <w:szCs w:val="26"/>
          <w:lang w:val="ru-RU" w:eastAsia="ru-RU"/>
        </w:rPr>
        <w:t>тьте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пожарные машины, </w:t>
      </w:r>
      <w:r w:rsidR="00F367ED" w:rsidRPr="001054A6">
        <w:rPr>
          <w:rFonts w:ascii="Times New Roman" w:hAnsi="Times New Roman"/>
          <w:sz w:val="26"/>
          <w:szCs w:val="26"/>
          <w:lang w:val="ru-RU" w:eastAsia="ru-RU"/>
        </w:rPr>
        <w:t>укажите мест</w:t>
      </w:r>
      <w:r w:rsidR="00897BB1" w:rsidRPr="001054A6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F367ED" w:rsidRPr="001054A6">
        <w:rPr>
          <w:rFonts w:ascii="Times New Roman" w:hAnsi="Times New Roman"/>
          <w:sz w:val="26"/>
          <w:szCs w:val="26"/>
          <w:lang w:val="ru-RU" w:eastAsia="ru-RU"/>
        </w:rPr>
        <w:t xml:space="preserve"> загорания,</w:t>
      </w:r>
      <w:r w:rsidR="002E0EC1" w:rsidRPr="001054A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F367ED" w:rsidRPr="001054A6">
        <w:rPr>
          <w:rFonts w:ascii="Times New Roman" w:hAnsi="Times New Roman"/>
          <w:sz w:val="26"/>
          <w:szCs w:val="26"/>
          <w:lang w:val="ru-RU" w:eastAsia="ru-RU"/>
        </w:rPr>
        <w:t>места отключения электроэнергии</w:t>
      </w:r>
      <w:r w:rsidR="00E416F2" w:rsidRPr="001054A6">
        <w:rPr>
          <w:rFonts w:ascii="Times New Roman" w:hAnsi="Times New Roman"/>
          <w:sz w:val="26"/>
          <w:szCs w:val="26"/>
          <w:lang w:val="ru-RU" w:eastAsia="ru-RU"/>
        </w:rPr>
        <w:t>, местам расположения ближайших гидрантов.</w:t>
      </w:r>
    </w:p>
    <w:p w:rsidR="00A6531D" w:rsidRPr="001054A6" w:rsidRDefault="00A6531D" w:rsidP="0016253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E00DA" w:rsidRPr="001054A6" w:rsidRDefault="00134E29" w:rsidP="00162537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1054A6">
        <w:rPr>
          <w:rFonts w:ascii="Times New Roman" w:hAnsi="Times New Roman"/>
          <w:b/>
          <w:i/>
          <w:sz w:val="26"/>
          <w:szCs w:val="26"/>
          <w:lang w:val="ru-RU"/>
        </w:rPr>
        <w:t>Помните забота о наших близких в</w:t>
      </w:r>
      <w:proofErr w:type="gramStart"/>
      <w:r w:rsidRPr="001054A6">
        <w:rPr>
          <w:rFonts w:ascii="Times New Roman" w:hAnsi="Times New Roman"/>
          <w:b/>
          <w:i/>
          <w:sz w:val="26"/>
          <w:szCs w:val="26"/>
          <w:lang w:val="ru-RU"/>
        </w:rPr>
        <w:t xml:space="preserve"> Н</w:t>
      </w:r>
      <w:proofErr w:type="gramEnd"/>
      <w:r w:rsidRPr="001054A6">
        <w:rPr>
          <w:rFonts w:ascii="Times New Roman" w:hAnsi="Times New Roman"/>
          <w:b/>
          <w:i/>
          <w:sz w:val="26"/>
          <w:szCs w:val="26"/>
          <w:lang w:val="ru-RU"/>
        </w:rPr>
        <w:t>аших руках</w:t>
      </w:r>
      <w:r w:rsidR="002E00DA" w:rsidRPr="001054A6">
        <w:rPr>
          <w:rFonts w:ascii="Times New Roman" w:hAnsi="Times New Roman"/>
          <w:b/>
          <w:i/>
          <w:sz w:val="26"/>
          <w:szCs w:val="26"/>
          <w:lang w:val="ru-RU"/>
        </w:rPr>
        <w:t>!</w:t>
      </w:r>
    </w:p>
    <w:p w:rsidR="002E00DA" w:rsidRPr="001054A6" w:rsidRDefault="002E00DA" w:rsidP="00162537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A56165" w:rsidRPr="001054A6" w:rsidRDefault="00A13A16" w:rsidP="004B66E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1054A6">
        <w:rPr>
          <w:rFonts w:ascii="Times New Roman" w:hAnsi="Times New Roman"/>
          <w:sz w:val="26"/>
          <w:szCs w:val="26"/>
          <w:lang w:val="ru-RU" w:eastAsia="ru-RU"/>
        </w:rPr>
        <w:t xml:space="preserve">Отдел по делам ГО и ЧС </w:t>
      </w:r>
    </w:p>
    <w:p w:rsidR="000A726C" w:rsidRPr="00A13A16" w:rsidRDefault="00A13A16" w:rsidP="004B66E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1054A6">
        <w:rPr>
          <w:rFonts w:ascii="Times New Roman" w:hAnsi="Times New Roman"/>
          <w:sz w:val="26"/>
          <w:szCs w:val="26"/>
          <w:lang w:val="ru-RU" w:eastAsia="ru-RU"/>
        </w:rPr>
        <w:t>Администрации города</w:t>
      </w:r>
      <w:r w:rsidR="00A56165" w:rsidRPr="001054A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56165" w:rsidRPr="001054A6">
        <w:rPr>
          <w:rFonts w:ascii="Times New Roman" w:hAnsi="Times New Roman"/>
          <w:sz w:val="26"/>
          <w:szCs w:val="26"/>
          <w:lang w:val="ru-RU" w:eastAsia="ru-RU"/>
        </w:rPr>
        <w:t>Когалыма</w:t>
      </w:r>
      <w:proofErr w:type="spellEnd"/>
    </w:p>
    <w:sectPr w:rsidR="000A726C" w:rsidRPr="00A13A16" w:rsidSect="004B66EB">
      <w:pgSz w:w="11906" w:h="16838" w:code="9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00D04"/>
    <w:multiLevelType w:val="hybridMultilevel"/>
    <w:tmpl w:val="22A69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C2446F"/>
    <w:multiLevelType w:val="hybridMultilevel"/>
    <w:tmpl w:val="C4AC94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49D"/>
    <w:rsid w:val="0000677A"/>
    <w:rsid w:val="00020314"/>
    <w:rsid w:val="00072B62"/>
    <w:rsid w:val="00080EF5"/>
    <w:rsid w:val="00091928"/>
    <w:rsid w:val="000A38E1"/>
    <w:rsid w:val="000A726C"/>
    <w:rsid w:val="000D5672"/>
    <w:rsid w:val="001054A6"/>
    <w:rsid w:val="00105728"/>
    <w:rsid w:val="00134E29"/>
    <w:rsid w:val="00162537"/>
    <w:rsid w:val="00170369"/>
    <w:rsid w:val="001A5364"/>
    <w:rsid w:val="001B13F8"/>
    <w:rsid w:val="001C5E2B"/>
    <w:rsid w:val="001E18AF"/>
    <w:rsid w:val="001E50FC"/>
    <w:rsid w:val="00210CCB"/>
    <w:rsid w:val="00217247"/>
    <w:rsid w:val="00237848"/>
    <w:rsid w:val="002A5C79"/>
    <w:rsid w:val="002D44A1"/>
    <w:rsid w:val="002D57D3"/>
    <w:rsid w:val="002E00DA"/>
    <w:rsid w:val="002E0EC1"/>
    <w:rsid w:val="0030294F"/>
    <w:rsid w:val="00326408"/>
    <w:rsid w:val="003A7BE1"/>
    <w:rsid w:val="003C7057"/>
    <w:rsid w:val="003E49BD"/>
    <w:rsid w:val="003E57CA"/>
    <w:rsid w:val="00446648"/>
    <w:rsid w:val="0048170B"/>
    <w:rsid w:val="004A0045"/>
    <w:rsid w:val="004B094B"/>
    <w:rsid w:val="004B66EB"/>
    <w:rsid w:val="004E7E06"/>
    <w:rsid w:val="004F7AA9"/>
    <w:rsid w:val="0051389A"/>
    <w:rsid w:val="00523A3C"/>
    <w:rsid w:val="005A377E"/>
    <w:rsid w:val="005D0D8E"/>
    <w:rsid w:val="005F0FB8"/>
    <w:rsid w:val="00620224"/>
    <w:rsid w:val="00630B63"/>
    <w:rsid w:val="00652A34"/>
    <w:rsid w:val="0066534B"/>
    <w:rsid w:val="0067072A"/>
    <w:rsid w:val="00674E32"/>
    <w:rsid w:val="00676911"/>
    <w:rsid w:val="00696C52"/>
    <w:rsid w:val="006C2D60"/>
    <w:rsid w:val="006D21CD"/>
    <w:rsid w:val="006D41AF"/>
    <w:rsid w:val="006E1AC3"/>
    <w:rsid w:val="006E6CAF"/>
    <w:rsid w:val="006F16C2"/>
    <w:rsid w:val="007022FA"/>
    <w:rsid w:val="0074568D"/>
    <w:rsid w:val="007741F9"/>
    <w:rsid w:val="007C601C"/>
    <w:rsid w:val="007E5C91"/>
    <w:rsid w:val="008174A2"/>
    <w:rsid w:val="00820631"/>
    <w:rsid w:val="0082177B"/>
    <w:rsid w:val="008639E7"/>
    <w:rsid w:val="00865B75"/>
    <w:rsid w:val="00897BB1"/>
    <w:rsid w:val="008D3A68"/>
    <w:rsid w:val="008E0A5B"/>
    <w:rsid w:val="009121FD"/>
    <w:rsid w:val="00935C10"/>
    <w:rsid w:val="00951BD2"/>
    <w:rsid w:val="009628D6"/>
    <w:rsid w:val="00A13A16"/>
    <w:rsid w:val="00A13B4A"/>
    <w:rsid w:val="00A5291B"/>
    <w:rsid w:val="00A56165"/>
    <w:rsid w:val="00A6531D"/>
    <w:rsid w:val="00A909A3"/>
    <w:rsid w:val="00A9384F"/>
    <w:rsid w:val="00AB1613"/>
    <w:rsid w:val="00AC1F82"/>
    <w:rsid w:val="00AC2A5E"/>
    <w:rsid w:val="00AC7894"/>
    <w:rsid w:val="00AD6E32"/>
    <w:rsid w:val="00AE7F50"/>
    <w:rsid w:val="00AF7210"/>
    <w:rsid w:val="00B4241E"/>
    <w:rsid w:val="00B676D7"/>
    <w:rsid w:val="00B91541"/>
    <w:rsid w:val="00B95B26"/>
    <w:rsid w:val="00BA0E91"/>
    <w:rsid w:val="00BA48E3"/>
    <w:rsid w:val="00BF607F"/>
    <w:rsid w:val="00C365B1"/>
    <w:rsid w:val="00C4160B"/>
    <w:rsid w:val="00C42FD2"/>
    <w:rsid w:val="00C674B4"/>
    <w:rsid w:val="00CB4F63"/>
    <w:rsid w:val="00CB575F"/>
    <w:rsid w:val="00CD349D"/>
    <w:rsid w:val="00CF1382"/>
    <w:rsid w:val="00D41A84"/>
    <w:rsid w:val="00D84D5E"/>
    <w:rsid w:val="00E127EB"/>
    <w:rsid w:val="00E416F2"/>
    <w:rsid w:val="00E42B61"/>
    <w:rsid w:val="00E42C50"/>
    <w:rsid w:val="00E60EAF"/>
    <w:rsid w:val="00E652D2"/>
    <w:rsid w:val="00E865B6"/>
    <w:rsid w:val="00E944A1"/>
    <w:rsid w:val="00EB1189"/>
    <w:rsid w:val="00EC1547"/>
    <w:rsid w:val="00EC2FA6"/>
    <w:rsid w:val="00EC3B7D"/>
    <w:rsid w:val="00ED6C7C"/>
    <w:rsid w:val="00EE2A8B"/>
    <w:rsid w:val="00F367ED"/>
    <w:rsid w:val="00F629EE"/>
    <w:rsid w:val="00F72A99"/>
    <w:rsid w:val="00F807D6"/>
    <w:rsid w:val="00FD04E3"/>
    <w:rsid w:val="00FF05B0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48"/>
    <w:pPr>
      <w:spacing w:after="20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3784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3784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3784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3784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3784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3784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3784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378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378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784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784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784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784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784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784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784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784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784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Body Text"/>
    <w:basedOn w:val="a"/>
    <w:link w:val="a4"/>
    <w:uiPriority w:val="99"/>
    <w:rsid w:val="00446648"/>
    <w:pPr>
      <w:spacing w:before="1" w:after="1" w:line="300" w:lineRule="atLeast"/>
      <w:ind w:left="1" w:right="1" w:firstLine="482"/>
      <w:jc w:val="both"/>
    </w:pPr>
    <w:rPr>
      <w:rFonts w:ascii="Times New Roman" w:hAnsi="Times New Roman"/>
      <w:color w:val="000000"/>
      <w:sz w:val="27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46648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466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4664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44664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4664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72A99"/>
    <w:rPr>
      <w:rFonts w:cs="Times New Roman"/>
      <w:color w:val="0000FF"/>
      <w:u w:val="single"/>
    </w:rPr>
  </w:style>
  <w:style w:type="character" w:customStyle="1" w:styleId="b-share">
    <w:name w:val="b-share"/>
    <w:basedOn w:val="a0"/>
    <w:uiPriority w:val="99"/>
    <w:rsid w:val="00F72A9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F72A99"/>
    <w:rPr>
      <w:rFonts w:cs="Times New Roman"/>
    </w:rPr>
  </w:style>
  <w:style w:type="paragraph" w:styleId="aa">
    <w:name w:val="Normal (Web)"/>
    <w:basedOn w:val="a"/>
    <w:uiPriority w:val="99"/>
    <w:rsid w:val="00F72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72A99"/>
    <w:rPr>
      <w:rFonts w:cs="Times New Roman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237848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locked/>
    <w:rsid w:val="0023784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locked/>
    <w:rsid w:val="0023784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locked/>
    <w:rsid w:val="002378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locked/>
    <w:rsid w:val="00237848"/>
    <w:rPr>
      <w:rFonts w:eastAsia="Times New Roman" w:cs="Times New Roman"/>
      <w:caps/>
      <w:spacing w:val="20"/>
      <w:sz w:val="18"/>
      <w:szCs w:val="18"/>
    </w:rPr>
  </w:style>
  <w:style w:type="character" w:styleId="af0">
    <w:name w:val="Strong"/>
    <w:basedOn w:val="a0"/>
    <w:uiPriority w:val="22"/>
    <w:qFormat/>
    <w:locked/>
    <w:rsid w:val="00237848"/>
    <w:rPr>
      <w:rFonts w:cs="Times New Roman"/>
      <w:b/>
      <w:color w:val="943634"/>
      <w:spacing w:val="5"/>
    </w:rPr>
  </w:style>
  <w:style w:type="character" w:styleId="af1">
    <w:name w:val="Emphasis"/>
    <w:basedOn w:val="a0"/>
    <w:uiPriority w:val="20"/>
    <w:qFormat/>
    <w:locked/>
    <w:rsid w:val="00237848"/>
    <w:rPr>
      <w:rFonts w:cs="Times New Roman"/>
      <w:caps/>
      <w:spacing w:val="5"/>
      <w:sz w:val="20"/>
    </w:rPr>
  </w:style>
  <w:style w:type="paragraph" w:styleId="af2">
    <w:name w:val="No Spacing"/>
    <w:basedOn w:val="a"/>
    <w:link w:val="af3"/>
    <w:uiPriority w:val="99"/>
    <w:qFormat/>
    <w:rsid w:val="0023784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2378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848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237848"/>
    <w:rPr>
      <w:rFonts w:eastAsia="Times New Roman" w:cs="Times New Roman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23784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23784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7">
    <w:name w:val="Subtle Emphasis"/>
    <w:basedOn w:val="a0"/>
    <w:uiPriority w:val="19"/>
    <w:qFormat/>
    <w:rsid w:val="00237848"/>
    <w:rPr>
      <w:rFonts w:cs="Times New Roman"/>
      <w:i/>
    </w:rPr>
  </w:style>
  <w:style w:type="character" w:styleId="af8">
    <w:name w:val="Intense Emphasis"/>
    <w:basedOn w:val="a0"/>
    <w:uiPriority w:val="21"/>
    <w:qFormat/>
    <w:rsid w:val="00237848"/>
    <w:rPr>
      <w:rFonts w:cs="Times New Roman"/>
      <w:i/>
      <w:caps/>
      <w:spacing w:val="10"/>
      <w:sz w:val="20"/>
    </w:rPr>
  </w:style>
  <w:style w:type="character" w:styleId="af9">
    <w:name w:val="Subtle Reference"/>
    <w:basedOn w:val="a0"/>
    <w:uiPriority w:val="31"/>
    <w:qFormat/>
    <w:rsid w:val="00237848"/>
    <w:rPr>
      <w:rFonts w:ascii="Calibri" w:eastAsia="Times New Roman" w:hAnsi="Calibri" w:cs="Times New Roman"/>
      <w:i/>
      <w:iCs/>
      <w:color w:val="622423"/>
    </w:rPr>
  </w:style>
  <w:style w:type="character" w:styleId="afa">
    <w:name w:val="Intense Reference"/>
    <w:basedOn w:val="a0"/>
    <w:uiPriority w:val="32"/>
    <w:qFormat/>
    <w:rsid w:val="00237848"/>
    <w:rPr>
      <w:rFonts w:ascii="Calibri" w:eastAsia="Times New Roman" w:hAnsi="Calibri" w:cs="Times New Roman"/>
      <w:b/>
      <w:i/>
      <w:color w:val="622423"/>
    </w:rPr>
  </w:style>
  <w:style w:type="character" w:styleId="afb">
    <w:name w:val="Book Title"/>
    <w:basedOn w:val="a0"/>
    <w:uiPriority w:val="33"/>
    <w:qFormat/>
    <w:rsid w:val="00237848"/>
    <w:rPr>
      <w:rFonts w:cs="Times New Roman"/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39"/>
    <w:semiHidden/>
    <w:unhideWhenUsed/>
    <w:qFormat/>
    <w:rsid w:val="00237848"/>
    <w:pPr>
      <w:outlineLvl w:val="9"/>
    </w:pPr>
  </w:style>
  <w:style w:type="character" w:customStyle="1" w:styleId="af3">
    <w:name w:val="Без интервала Знак"/>
    <w:basedOn w:val="a0"/>
    <w:link w:val="af2"/>
    <w:uiPriority w:val="99"/>
    <w:locked/>
    <w:rsid w:val="00237848"/>
    <w:rPr>
      <w:rFonts w:cs="Times New Roman"/>
    </w:rPr>
  </w:style>
  <w:style w:type="paragraph" w:styleId="afd">
    <w:name w:val="Balloon Text"/>
    <w:basedOn w:val="a"/>
    <w:link w:val="afe"/>
    <w:uiPriority w:val="99"/>
    <w:semiHidden/>
    <w:unhideWhenUsed/>
    <w:rsid w:val="00A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A13A16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217247"/>
    <w:pPr>
      <w:spacing w:after="0" w:line="240" w:lineRule="auto"/>
      <w:ind w:firstLine="720"/>
    </w:pPr>
    <w:rPr>
      <w:rFonts w:ascii="Times New Roman" w:hAnsi="Times New Roman"/>
      <w:sz w:val="13"/>
      <w:szCs w:val="1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06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41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1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25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283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027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1757-BD92-4941-9DDB-EB58667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:</vt:lpstr>
    </vt:vector>
  </TitlesOfParts>
  <Company>Reanimator Extreme Edition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:</dc:title>
  <dc:subject/>
  <dc:creator>АЛЕКСИЙ</dc:creator>
  <cp:keywords/>
  <dc:description/>
  <cp:lastModifiedBy>LarionovSA</cp:lastModifiedBy>
  <cp:revision>23</cp:revision>
  <cp:lastPrinted>2015-10-14T12:25:00Z</cp:lastPrinted>
  <dcterms:created xsi:type="dcterms:W3CDTF">2014-07-24T03:19:00Z</dcterms:created>
  <dcterms:modified xsi:type="dcterms:W3CDTF">2017-06-09T10:37:00Z</dcterms:modified>
</cp:coreProperties>
</file>